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海军职官表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海军职官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47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近代海军职官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